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umais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8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9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9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9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6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6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égéné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6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élan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6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93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